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695F" w:rsidP="00B2695F" w14:paraId="0859A6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0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39:00Z</dcterms:created>
  <dcterms:modified xsi:type="dcterms:W3CDTF">2022-05-19T13:39:00Z</dcterms:modified>
</cp:coreProperties>
</file>